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6E" w:rsidRPr="00E86FCF" w:rsidRDefault="002D7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CF">
        <w:rPr>
          <w:rFonts w:ascii="Times New Roman" w:hAnsi="Times New Roman" w:cs="Times New Roman"/>
          <w:b/>
          <w:sz w:val="24"/>
          <w:szCs w:val="24"/>
        </w:rPr>
        <w:t>ИЗНАЧАЛЬНО ВЫШЕСТОЯЩИЙ ДОМ ИЗНАЧАЛЬНО ВЫШЕСТОЯЩЕГО ОТЦА</w:t>
      </w:r>
    </w:p>
    <w:p w:rsidR="0047036E" w:rsidRPr="00E86FCF" w:rsidRDefault="00470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36E" w:rsidRPr="00E86FCF" w:rsidRDefault="002D7957">
      <w:pPr>
        <w:wordWrap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86FCF">
        <w:rPr>
          <w:rFonts w:ascii="Times New Roman" w:hAnsi="Times New Roman" w:cs="Times New Roman"/>
          <w:bCs/>
          <w:i/>
          <w:iCs/>
          <w:sz w:val="20"/>
          <w:szCs w:val="20"/>
        </w:rPr>
        <w:t>Аватар ИВДИВО-космического ИВДИВО-Развития ИВО ИВАС Юлия.</w:t>
      </w:r>
    </w:p>
    <w:p w:rsidR="0047036E" w:rsidRPr="00E86FCF" w:rsidRDefault="002D7957">
      <w:pPr>
        <w:wordWrap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86FCF">
        <w:rPr>
          <w:rFonts w:ascii="Times New Roman" w:hAnsi="Times New Roman" w:cs="Times New Roman"/>
          <w:bCs/>
          <w:i/>
          <w:iCs/>
          <w:sz w:val="20"/>
          <w:szCs w:val="20"/>
        </w:rPr>
        <w:t>ИВДИВО-Секретарь Глава совета праздничных практик ИВАС Кут Хуми</w:t>
      </w:r>
    </w:p>
    <w:p w:rsidR="0047036E" w:rsidRPr="00E86FCF" w:rsidRDefault="002D7957">
      <w:pPr>
        <w:wordWrap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86FCF">
        <w:rPr>
          <w:rFonts w:ascii="Times New Roman" w:hAnsi="Times New Roman" w:cs="Times New Roman"/>
          <w:bCs/>
          <w:i/>
          <w:iCs/>
          <w:sz w:val="20"/>
          <w:szCs w:val="20"/>
        </w:rPr>
        <w:t>подразделения ИВДИВО Североуральск, Ольга Шефер.</w:t>
      </w:r>
    </w:p>
    <w:p w:rsidR="0047036E" w:rsidRPr="00E86FCF" w:rsidRDefault="004703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036E" w:rsidRPr="00E86FCF" w:rsidRDefault="004703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036E" w:rsidRPr="00E86FCF" w:rsidRDefault="002D7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CF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47036E" w:rsidRPr="00E86FCF" w:rsidRDefault="00470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36E" w:rsidRPr="00E86FCF" w:rsidRDefault="002D7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CF">
        <w:rPr>
          <w:rFonts w:ascii="Times New Roman" w:hAnsi="Times New Roman" w:cs="Times New Roman"/>
          <w:b/>
          <w:sz w:val="24"/>
          <w:szCs w:val="24"/>
        </w:rPr>
        <w:t>«Часть ОМЕГА Изначально</w:t>
      </w:r>
      <w:r w:rsidR="00894832" w:rsidRPr="00E86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FCF"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894832" w:rsidRPr="00E86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FCF">
        <w:rPr>
          <w:rFonts w:ascii="Times New Roman" w:hAnsi="Times New Roman" w:cs="Times New Roman"/>
          <w:b/>
          <w:sz w:val="24"/>
          <w:szCs w:val="24"/>
        </w:rPr>
        <w:t>Отца».</w:t>
      </w:r>
    </w:p>
    <w:p w:rsidR="0047036E" w:rsidRPr="00E86FCF" w:rsidRDefault="00470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 xml:space="preserve">В предыдущей эпохе часть Омега, как таковая, не существовала. Омега «пряталась» в Монаде. И только в новой эпохе – эпохе Огня, Изначально Вышестоящий Отец выявил Омегу из Монады. </w:t>
      </w:r>
      <w:r w:rsidRPr="00E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га вышла из Монады клеточкой ИзначальноВышестоящегоОтца. </w:t>
      </w:r>
      <w:r w:rsidRPr="00E86FCF">
        <w:rPr>
          <w:rFonts w:ascii="Times New Roman" w:hAnsi="Times New Roman" w:cs="Times New Roman"/>
          <w:sz w:val="24"/>
          <w:szCs w:val="24"/>
        </w:rPr>
        <w:t>И Омега стала самостоятельной частью Изначально Вышестоящего Отца.</w:t>
      </w:r>
    </w:p>
    <w:p w:rsidR="0047036E" w:rsidRPr="00E86FCF" w:rsidRDefault="002D7957">
      <w:pPr>
        <w:pStyle w:val="1"/>
        <w:rPr>
          <w:rFonts w:cs="Times New Roman"/>
          <w:color w:val="auto"/>
        </w:rPr>
      </w:pPr>
      <w:r w:rsidRPr="00E86FCF">
        <w:rPr>
          <w:rStyle w:val="a3"/>
          <w:rFonts w:cs="Times New Roman"/>
          <w:b/>
          <w:bCs/>
          <w:i/>
          <w:iCs/>
          <w:color w:val="auto"/>
        </w:rPr>
        <w:t>Ом</w:t>
      </w:r>
      <w:r w:rsidRPr="00E86FCF">
        <w:rPr>
          <w:rStyle w:val="a3"/>
          <w:rFonts w:cs="Times New Roman"/>
          <w:color w:val="auto"/>
        </w:rPr>
        <w:t>-</w:t>
      </w:r>
      <w:r w:rsidRPr="00E86FCF">
        <w:rPr>
          <w:rStyle w:val="a3"/>
          <w:rFonts w:cs="Times New Roman"/>
          <w:b/>
          <w:bCs/>
          <w:i/>
          <w:iCs/>
          <w:color w:val="auto"/>
        </w:rPr>
        <w:t>ега</w:t>
      </w:r>
      <w:r w:rsidRPr="00E86FCF">
        <w:rPr>
          <w:rStyle w:val="a3"/>
          <w:rFonts w:cs="Times New Roman"/>
          <w:color w:val="auto"/>
        </w:rPr>
        <w:t>. «</w:t>
      </w:r>
      <w:r w:rsidRPr="00E86FCF">
        <w:rPr>
          <w:rStyle w:val="a3"/>
          <w:rFonts w:cs="Times New Roman"/>
          <w:b/>
          <w:bCs/>
          <w:i/>
          <w:iCs/>
          <w:color w:val="auto"/>
        </w:rPr>
        <w:t>Ом»</w:t>
      </w:r>
      <w:r w:rsidRPr="00E86FCF">
        <w:rPr>
          <w:rStyle w:val="a3"/>
          <w:rFonts w:cs="Times New Roman"/>
          <w:color w:val="auto"/>
        </w:rPr>
        <w:t xml:space="preserve"> – звук Творения. </w:t>
      </w:r>
      <w:r w:rsidRPr="00E86FCF">
        <w:rPr>
          <w:rStyle w:val="a3"/>
          <w:rFonts w:cs="Times New Roman"/>
          <w:b/>
          <w:i/>
          <w:color w:val="auto"/>
        </w:rPr>
        <w:t>«Е</w:t>
      </w:r>
      <w:r w:rsidRPr="00E86FCF">
        <w:rPr>
          <w:rStyle w:val="a3"/>
          <w:rFonts w:cs="Times New Roman"/>
          <w:b/>
          <w:bCs/>
          <w:i/>
          <w:iCs/>
          <w:color w:val="auto"/>
        </w:rPr>
        <w:t>га»</w:t>
      </w:r>
      <w:r w:rsidRPr="00E86FCF">
        <w:rPr>
          <w:rStyle w:val="a3"/>
          <w:rFonts w:cs="Times New Roman"/>
          <w:color w:val="auto"/>
        </w:rPr>
        <w:t xml:space="preserve"> – старославянское йога. Получается – Творение Тела.</w:t>
      </w:r>
    </w:p>
    <w:p w:rsidR="0047036E" w:rsidRPr="00E86FCF" w:rsidRDefault="002D795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86FCF">
        <w:rPr>
          <w:rStyle w:val="a3"/>
          <w:rFonts w:ascii="Times New Roman" w:hAnsi="Times New Roman" w:cs="Times New Roman"/>
          <w:sz w:val="24"/>
          <w:szCs w:val="24"/>
        </w:rPr>
        <w:t xml:space="preserve">Омега и занимается совершенством тела, занимается формированием частей, систем и аппаратов внутри нас. Если из Омеги не идут сигналы на часть или систему, эта часть или система никогда не начнёт работать. </w:t>
      </w:r>
    </w:p>
    <w:p w:rsidR="0047036E" w:rsidRPr="00E86FCF" w:rsidRDefault="002D7957">
      <w:pPr>
        <w:pStyle w:val="1"/>
        <w:rPr>
          <w:rFonts w:cs="Times New Roman"/>
          <w:color w:val="auto"/>
        </w:rPr>
      </w:pPr>
      <w:r w:rsidRPr="00E86FCF">
        <w:rPr>
          <w:rStyle w:val="a3"/>
          <w:rFonts w:cs="Times New Roman"/>
          <w:color w:val="auto"/>
        </w:rPr>
        <w:t xml:space="preserve">Любая Омега имеет огненное и материальное состояние: </w:t>
      </w:r>
    </w:p>
    <w:p w:rsidR="0047036E" w:rsidRPr="00E86FCF" w:rsidRDefault="002D7957">
      <w:pPr>
        <w:pStyle w:val="1"/>
        <w:rPr>
          <w:rStyle w:val="a3"/>
          <w:rFonts w:cs="Times New Roman"/>
          <w:color w:val="auto"/>
        </w:rPr>
      </w:pPr>
      <w:r w:rsidRPr="00E86FCF">
        <w:rPr>
          <w:rStyle w:val="a3"/>
          <w:rFonts w:cs="Times New Roman"/>
          <w:color w:val="auto"/>
        </w:rPr>
        <w:t>–  Омега, как прямая клеточка в Теле ИзначальноВышестоящегоОтца  – огненное состояние. Тело ИзначальноВышестоящегоОтца живёт Праматерией.</w:t>
      </w:r>
    </w:p>
    <w:p w:rsidR="0047036E" w:rsidRPr="00E86FCF" w:rsidRDefault="002D7957">
      <w:pPr>
        <w:pStyle w:val="1"/>
        <w:rPr>
          <w:rStyle w:val="a3"/>
          <w:rFonts w:cs="Times New Roman"/>
          <w:color w:val="auto"/>
        </w:rPr>
      </w:pPr>
      <w:r w:rsidRPr="00E86FCF">
        <w:rPr>
          <w:rStyle w:val="a3"/>
          <w:rFonts w:cs="Times New Roman"/>
          <w:color w:val="auto"/>
        </w:rPr>
        <w:t xml:space="preserve">– Омега, как прямая клеточка внутри нашего Физического тела, как Часть </w:t>
      </w:r>
      <w:r w:rsidRPr="00E86FCF">
        <w:rPr>
          <w:rStyle w:val="a3"/>
          <w:rFonts w:cs="Times New Roman"/>
          <w:iCs/>
          <w:color w:val="auto"/>
        </w:rPr>
        <w:t>(Единица Творения Отца)</w:t>
      </w:r>
      <w:r w:rsidRPr="00E86FCF">
        <w:rPr>
          <w:rStyle w:val="a3"/>
          <w:rFonts w:cs="Times New Roman"/>
          <w:color w:val="auto"/>
        </w:rPr>
        <w:t xml:space="preserve"> – материальное состояние, где ядро клеточки ИзначальноВышестоящегоОтца становится Источником нашей жизни, и Отец корригирует наше ядро в своей клеточке.</w:t>
      </w:r>
    </w:p>
    <w:p w:rsidR="0047036E" w:rsidRPr="00E86FCF" w:rsidRDefault="002D7957">
      <w:pPr>
        <w:pStyle w:val="1"/>
        <w:rPr>
          <w:rFonts w:cs="Times New Roman"/>
          <w:color w:val="auto"/>
        </w:rPr>
      </w:pPr>
      <w:r w:rsidRPr="00E86FCF">
        <w:rPr>
          <w:color w:val="auto"/>
        </w:rPr>
        <w:t>Мы клеточки Изначально Вышестоящего Отца, Омеги. Закон Альфы и Омеги сюда включается.</w:t>
      </w:r>
    </w:p>
    <w:p w:rsidR="0047036E" w:rsidRPr="00E86FCF" w:rsidRDefault="002D7957">
      <w:pPr>
        <w:pStyle w:val="1"/>
        <w:rPr>
          <w:rStyle w:val="a3"/>
          <w:rFonts w:cs="Times New Roman"/>
          <w:color w:val="auto"/>
        </w:rPr>
      </w:pPr>
      <w:r w:rsidRPr="00E86FCF">
        <w:rPr>
          <w:rStyle w:val="a3"/>
          <w:rFonts w:cs="Times New Roman"/>
          <w:color w:val="auto"/>
        </w:rPr>
        <w:t xml:space="preserve">От Альфы до Омеги. Альфа – Изначально Вышестоящий Отец – это </w:t>
      </w:r>
      <w:r w:rsidRPr="00E86FCF">
        <w:rPr>
          <w:rStyle w:val="a3"/>
          <w:rFonts w:cs="Times New Roman"/>
          <w:b/>
          <w:bCs/>
          <w:color w:val="auto"/>
        </w:rPr>
        <w:t>огненное</w:t>
      </w:r>
      <w:r w:rsidRPr="00E86FCF">
        <w:rPr>
          <w:rStyle w:val="a3"/>
          <w:rFonts w:cs="Times New Roman"/>
          <w:color w:val="auto"/>
        </w:rPr>
        <w:t xml:space="preserve"> состояние, </w:t>
      </w:r>
      <w:r w:rsidRPr="00E86FCF">
        <w:rPr>
          <w:rFonts w:cs="Times New Roman"/>
          <w:color w:val="auto"/>
        </w:rPr>
        <w:t xml:space="preserve">а Человек -  это Омега  - Клеточка Изначально Вышестоящего Отца. </w:t>
      </w:r>
      <w:r w:rsidRPr="00E86FCF">
        <w:rPr>
          <w:rStyle w:val="a3"/>
          <w:rFonts w:cs="Times New Roman"/>
          <w:color w:val="auto"/>
        </w:rPr>
        <w:t xml:space="preserve">Омега – это «Я», </w:t>
      </w:r>
      <w:r w:rsidRPr="00E86FCF">
        <w:rPr>
          <w:rStyle w:val="a3"/>
          <w:rFonts w:cs="Times New Roman"/>
          <w:b/>
          <w:bCs/>
          <w:color w:val="auto"/>
        </w:rPr>
        <w:t>материальное</w:t>
      </w:r>
      <w:r w:rsidRPr="00E86FCF">
        <w:rPr>
          <w:rStyle w:val="a3"/>
          <w:rFonts w:cs="Times New Roman"/>
          <w:color w:val="auto"/>
        </w:rPr>
        <w:t xml:space="preserve"> состояние. Любой вид «Я», как такового, исходит из Омеги. Это то «Я», которое формирует «Я Есмь» Разума.</w:t>
      </w:r>
    </w:p>
    <w:p w:rsidR="0047036E" w:rsidRPr="00E86FCF" w:rsidRDefault="002D7957">
      <w:pPr>
        <w:pStyle w:val="1"/>
        <w:rPr>
          <w:rStyle w:val="a3"/>
          <w:rFonts w:cs="Times New Roman"/>
          <w:color w:val="auto"/>
          <w:u w:color="0C0E0D"/>
        </w:rPr>
      </w:pPr>
      <w:r w:rsidRPr="00E86FCF">
        <w:rPr>
          <w:rStyle w:val="a3"/>
          <w:rFonts w:cs="Times New Roman"/>
          <w:color w:val="auto"/>
        </w:rPr>
        <w:t xml:space="preserve"> О-мега: «</w:t>
      </w:r>
      <w:r w:rsidRPr="00E86FCF">
        <w:rPr>
          <w:rStyle w:val="a3"/>
          <w:rFonts w:cs="Times New Roman"/>
          <w:b/>
          <w:bCs/>
          <w:i/>
          <w:iCs/>
          <w:color w:val="auto"/>
        </w:rPr>
        <w:t>О»</w:t>
      </w:r>
      <w:r w:rsidRPr="00E86FCF">
        <w:rPr>
          <w:rStyle w:val="a3"/>
          <w:rFonts w:cs="Times New Roman"/>
          <w:color w:val="auto"/>
        </w:rPr>
        <w:t xml:space="preserve"> – Отец, </w:t>
      </w:r>
      <w:r w:rsidRPr="00E86FCF">
        <w:rPr>
          <w:rStyle w:val="a3"/>
          <w:rFonts w:cs="Times New Roman"/>
          <w:b/>
          <w:color w:val="auto"/>
        </w:rPr>
        <w:t>«</w:t>
      </w:r>
      <w:r w:rsidRPr="00E86FCF">
        <w:rPr>
          <w:rStyle w:val="a3"/>
          <w:rFonts w:cs="Times New Roman"/>
          <w:b/>
          <w:bCs/>
          <w:i/>
          <w:iCs/>
          <w:color w:val="auto"/>
        </w:rPr>
        <w:t>мега» -</w:t>
      </w:r>
      <w:r w:rsidRPr="00E86FCF">
        <w:rPr>
          <w:rStyle w:val="a3"/>
          <w:rFonts w:cs="Times New Roman"/>
          <w:color w:val="auto"/>
        </w:rPr>
        <w:t xml:space="preserve"> от греческого</w:t>
      </w:r>
      <w:r w:rsidRPr="00E86FCF">
        <w:rPr>
          <w:rStyle w:val="a3"/>
          <w:rFonts w:cs="Times New Roman"/>
          <w:color w:val="auto"/>
          <w:u w:color="0C0E0D"/>
        </w:rPr>
        <w:t xml:space="preserve"> «mégas» – большой. Большой Отец.</w:t>
      </w:r>
    </w:p>
    <w:p w:rsidR="0047036E" w:rsidRPr="00E86FCF" w:rsidRDefault="002D7957">
      <w:pPr>
        <w:pStyle w:val="1"/>
        <w:rPr>
          <w:rStyle w:val="a3"/>
          <w:rFonts w:cs="Times New Roman"/>
          <w:b/>
          <w:bCs/>
          <w:i/>
          <w:iCs/>
          <w:color w:val="auto"/>
        </w:rPr>
      </w:pPr>
      <w:r w:rsidRPr="00E86FCF">
        <w:rPr>
          <w:rStyle w:val="a3"/>
          <w:rFonts w:cs="Times New Roman"/>
          <w:b/>
          <w:bCs/>
          <w:i/>
          <w:iCs/>
          <w:color w:val="auto"/>
        </w:rPr>
        <w:t xml:space="preserve">ОМ: «О» – </w:t>
      </w:r>
      <w:r w:rsidRPr="00E86FCF">
        <w:rPr>
          <w:rStyle w:val="a3"/>
          <w:rFonts w:cs="Times New Roman"/>
          <w:color w:val="auto"/>
        </w:rPr>
        <w:t xml:space="preserve">это Огонь, </w:t>
      </w:r>
      <w:r w:rsidRPr="00E86FCF">
        <w:rPr>
          <w:rStyle w:val="a3"/>
          <w:rFonts w:cs="Times New Roman"/>
          <w:b/>
          <w:color w:val="auto"/>
        </w:rPr>
        <w:t>«</w:t>
      </w:r>
      <w:r w:rsidRPr="00E86FCF">
        <w:rPr>
          <w:rStyle w:val="a3"/>
          <w:rFonts w:cs="Times New Roman"/>
          <w:b/>
          <w:bCs/>
          <w:i/>
          <w:iCs/>
          <w:color w:val="auto"/>
        </w:rPr>
        <w:t xml:space="preserve">М» – </w:t>
      </w:r>
      <w:r w:rsidRPr="00E86FCF">
        <w:rPr>
          <w:rStyle w:val="a3"/>
          <w:rFonts w:cs="Times New Roman"/>
          <w:color w:val="auto"/>
        </w:rPr>
        <w:t xml:space="preserve">это Материя, и между ними идёт </w:t>
      </w:r>
      <w:r w:rsidRPr="00E86FCF">
        <w:rPr>
          <w:rStyle w:val="a3"/>
          <w:rFonts w:cs="Times New Roman"/>
          <w:b/>
          <w:bCs/>
          <w:i/>
          <w:iCs/>
          <w:color w:val="auto"/>
        </w:rPr>
        <w:t xml:space="preserve">ОМ </w:t>
      </w:r>
      <w:r w:rsidRPr="00E86FCF">
        <w:rPr>
          <w:rStyle w:val="a3"/>
          <w:rFonts w:cs="Times New Roman"/>
          <w:color w:val="auto"/>
        </w:rPr>
        <w:t xml:space="preserve">– аннигиляция огня, когда они схлопываются в одно целое и переходят на новый уровень, пережигая старое. Мы </w:t>
      </w:r>
      <w:r w:rsidRPr="00E86FCF">
        <w:rPr>
          <w:rStyle w:val="a3"/>
          <w:rFonts w:cs="Times New Roman"/>
          <w:color w:val="auto"/>
          <w:spacing w:val="28"/>
        </w:rPr>
        <w:t>подобны</w:t>
      </w:r>
      <w:r w:rsidRPr="00E86FCF">
        <w:rPr>
          <w:rStyle w:val="a3"/>
          <w:rFonts w:cs="Times New Roman"/>
          <w:color w:val="auto"/>
        </w:rPr>
        <w:t xml:space="preserve"> Отцу: подобны его материей, подобны его генетикой, подобны его биологией. А по Образу – мы есмь продолжение Изначально Вышестоящего Отца в той материи, где мы живём.</w:t>
      </w:r>
    </w:p>
    <w:p w:rsidR="0047036E" w:rsidRPr="00E86FCF" w:rsidRDefault="002D79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ПонаучномуЧеловек – это есть материализованный Синтез Изначально Вышестоящего Отца,  который выражается в телесности по Образу и Подобию. Синтез идёт </w:t>
      </w:r>
      <w:r w:rsidRPr="00E86FCF">
        <w:rPr>
          <w:rFonts w:ascii="Times New Roman" w:eastAsia="Calibri" w:hAnsi="Times New Roman" w:cs="Times New Roman"/>
          <w:sz w:val="24"/>
          <w:szCs w:val="24"/>
        </w:rPr>
        <w:t>–</w:t>
      </w:r>
      <w:r w:rsidRPr="00E86FCF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из клеточки Омега. </w:t>
      </w:r>
      <w:r w:rsidRPr="00E86FCF">
        <w:rPr>
          <w:rFonts w:ascii="Times New Roman" w:hAnsi="Times New Roman" w:cs="Times New Roman"/>
          <w:sz w:val="24"/>
          <w:szCs w:val="24"/>
        </w:rPr>
        <w:t>Есть Отец, у него есть тело, тело клеточки. Наше физическое тело тоже состоит из клеточек и давно таким является.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 xml:space="preserve">У Отца все клеточки абсолютно разные, сколько бы их там триллионов или квадриллионов не было. И каждая клеточка у Отца тем, что он Отец, она начинает рождать Жизнь по Образу и Подобию Отцу. То есть Жизнь не объектную, а Жизнь субъектную. Есть разные уровни Отцов, разные уровни их подготовки, где клеточно Отец собою. Отец – это в смысле родитель. Отец собою продолжает жизнь как родитель. 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>В данном случае – это Отец такого уровня, что сотворяет нас минимально по-человечески и исходя из того, что он сам минимально человек, только своего уровня развития человек, тот, который живёт за пределами ИзначальноВышестоящегоДома</w:t>
      </w:r>
      <w:r w:rsidRPr="00E86FCF">
        <w:rPr>
          <w:rStyle w:val="a3"/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E86FCF">
        <w:rPr>
          <w:rFonts w:ascii="Times New Roman" w:hAnsi="Times New Roman" w:cs="Times New Roman"/>
          <w:sz w:val="24"/>
          <w:szCs w:val="24"/>
        </w:rPr>
        <w:t>.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>Каждый человек, фактически, имеет источник жизни в своей Омеге. А Отец собою обобщает все Огни и Синтезы этих Омег и являет этим свою Часть Омега. Или, наоборот, Часть Омега начинает реплицировать не просто Жизнь, а реплицировать самого Отца сквозь все клеточки. И тогда мы получаем отцовскость непосредственно из клеточки Отца. Отсюда существует принцип Жизни по Образу и Подобию.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 xml:space="preserve">Не так давно, в условиях пятой расы, которая совсем недавно завершена по меркам истории, мы не имели Образа и Подобия у Отца. Более того, вся пятая раса имела задачу выйти на стяжание Образа Отца. Даже не Образа Изначально Вышестоящего Отца, а Образа Отца, от которого мы происходили. На тот момент Отец нас развивал другим своим телом, которое умирает по </w:t>
      </w:r>
      <w:r w:rsidRPr="00E86FCF">
        <w:rPr>
          <w:rFonts w:ascii="Times New Roman" w:hAnsi="Times New Roman" w:cs="Times New Roman"/>
          <w:sz w:val="24"/>
          <w:szCs w:val="24"/>
        </w:rPr>
        <w:lastRenderedPageBreak/>
        <w:t xml:space="preserve">окончании пятой расы. Но Отец пошёл дальше, сейчас зафиксировался уже совсем другим ракурсом для нас. А значит, мы получаем от Отца новый Огоньи новый Синтез для внутреннего роста и развития. Вначале для внутреннего, а потом и для внешнего. 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>Отец утвердил для человечества, и так творит нас, что мы состоим из Огня. Наши Части есть Огонь, чего раньше не было. Тело состоит из Частей. Тело – это результат синтеза всех Частей, И занимается этим, прежде всего, Часть Физическое тело.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 xml:space="preserve">И в зависимости от того какой Отец или каким телом (сейчас его имя Изначально Вышестоящий Отец) нас развивал, у нас была разная физика по качеству. 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>Отец в четвёртой расе нас вёл физическим одним способом, там были одни стандарты – это фактически было два пламени в Монаде у человечества.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 xml:space="preserve"> В пятой расе – три пламени, троичная материя: Энергия, Свет, Дух. 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 xml:space="preserve">Сейчас  – четверичная, четыре базовые состояния  материи: энерго, свето, духо, огневещество. И это категорически другая физичность. 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 xml:space="preserve">Поэтому от эпохи к эпохе клеточки Отца реализуются по-разному. 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>Когда-то на Синтезах было явлено, что Отец своим физическим телом, прежним физическим телом, разошёлся на клеточки Омеги, отпустив в жизнь эти клеточки Омеги, а точнее ту телесность, тех живых существ, которые он синтезировал своим телом. А потом отпустил их в свободную жизнь. И мы когда-то проходили этап, когда мы были просто каким-то первичным Огнём, выявленным из клеточек Отца. Это изначальное творение человека, не когда он от обезьяны вырос, а когда он Отцом был сотворён. Но это творение длится долгий период времени от первичного Огня человека.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 xml:space="preserve">Первичный Огонь человека складывается Огнём Матери и Огнём Отца, когда Папа вместе с Мамой творит. Мама создаёт внешние условия, определяет как этому Огню можно и чем реализоваться. А что реализуется – это определяет Отец. То есть в каждом из нас есть первичный Огонь, где изначально он формируется Изначально Вышестоящим Отцом и Изначально Вышестоящей Матерью. Не Матерью Планеты, которая сейчас в управлении Планетой. А той Изначально Вышестоящей Матерью, которая тоже является нашей родительницей, которая рядом с Отцом. 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>И всё как на физике, любой человек рождается из двух клеточек Папы и Мамы. Мы понимаем это как Огонь. При синтезе двух видов Огней Папы и Мамы рождается человек, как материальный житель. У нас были периоды воплощения, когда мы погружались дальше в материю. Мама синтезировала для нас какие-то более конкретные условия. Скорее всего, это был этап второй расы, когда мы начинали как-то действовать уже, но не было тела. А мы были таким сгустком Жизни. А потом, когда в конкретную овеществлённую материю нас погрузили в жизнь, наступила третья раса. Когда мы, в общемто, сформировали первичное тело, то есть материю из организующегося Синтеза и Огня Отца и Матери. И первая материя была не телесной. А потом это всё оформилось до тела: руки, ноги, голова. Только в этом теле не было Образа и Подобия.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>Поскольку нас Отец свободно отпустил, то этими телами мы зажигали, или жили, как могли. Отсюда у нас разные жизни в разных цивилизациях, много было залётов, падений.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 xml:space="preserve">Природа во все эпохи была разная. И, от того, чем мы заполнялись телесно, как магнитик, на свой первичный Огонь стягивали окружающую материю. Сегодня  - это в виде огнеобразов. И из этой материи мы состоим телом. Но это не отменяет нашего внутреннего – мы клеточка Отца. 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 xml:space="preserve">И  на сегодня мы дошли до того стандарта, когда мы начинаем заполняться всем, что имеет Отец с точки зрения Синтеза и Огня, когда мы начинаем по Образу и Подобию соответствовать Отцу, стяжав для всего человечества Образ Изначально Вышестоящего Отца и Подобие. Мы получили право этой клеточкой Омегой развиваться вместе с Отцом. И учиться у него, получать какие-то задания для этого развития. То есть, непосредственно общение складывается у человечества с Отцом, это называется светское общение.  </w:t>
      </w:r>
    </w:p>
    <w:p w:rsidR="0047036E" w:rsidRPr="00E86FCF" w:rsidRDefault="002D7957">
      <w:pPr>
        <w:tabs>
          <w:tab w:val="left" w:pos="71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 xml:space="preserve">Человеку, кроме того, что присуще персональное выражение Отца по принципу Альфы и Омеги, Образа и Подобия, присуще обязательно коллективная жизнь, коллективное развитие. Не бывает человека развитого, который взрастил себя сам и где-то там отдельно от всех людей. 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 xml:space="preserve">Человек – это и социальное, и общественное, и культурно-историческое существо. </w:t>
      </w:r>
      <w:r w:rsidRPr="00E86FCF">
        <w:rPr>
          <w:rFonts w:ascii="Times New Roman" w:hAnsi="Times New Roman" w:cs="Times New Roman"/>
          <w:bCs/>
          <w:sz w:val="24"/>
          <w:szCs w:val="24"/>
        </w:rPr>
        <w:t>Это базис, без которого человека не бывает. Человек – это, в том числе, коллективное существо. И Отец выражается всем человечеством, а не человеком по отдельности. Это фундаментальное основание человека, которое разворачивает Омега.</w:t>
      </w:r>
    </w:p>
    <w:p w:rsidR="0047036E" w:rsidRPr="00E86FCF" w:rsidRDefault="002D7957">
      <w:pPr>
        <w:pStyle w:val="a4"/>
        <w:rPr>
          <w:rStyle w:val="a3"/>
          <w:color w:val="auto"/>
        </w:rPr>
      </w:pPr>
      <w:r w:rsidRPr="00E86FCF">
        <w:rPr>
          <w:rStyle w:val="a3"/>
          <w:color w:val="auto"/>
        </w:rPr>
        <w:lastRenderedPageBreak/>
        <w:t xml:space="preserve">Выход из нашего физического тела других тел и их действия – этим занимается Омега. Возврат тел утром в это тело тоже программирует Омега. Лучшие накопления наших разных воплощений – в Омеге. Ценные наши действия Омега записывает и потом помогает нам взрастать во всех следующих воплощениях. Омега складывает нам путь развития Отцом. </w:t>
      </w:r>
    </w:p>
    <w:p w:rsidR="0047036E" w:rsidRPr="00E86FCF" w:rsidRDefault="002D7957">
      <w:pPr>
        <w:pStyle w:val="a4"/>
        <w:rPr>
          <w:rStyle w:val="a3"/>
          <w:color w:val="auto"/>
        </w:rPr>
      </w:pPr>
      <w:r w:rsidRPr="00E86FCF">
        <w:rPr>
          <w:rStyle w:val="a3"/>
          <w:color w:val="auto"/>
        </w:rPr>
        <w:t>Омега фиксируется в голове, но сопрягается с центровкой ИВДИВО каждого. И тогда Омега начинает различать не условия материи, как Разум заточен, а Огненного содержания. ИВДИВО всегда Огонь.</w:t>
      </w:r>
    </w:p>
    <w:p w:rsidR="0047036E" w:rsidRPr="00E86FCF" w:rsidRDefault="002D7957">
      <w:pPr>
        <w:pStyle w:val="1"/>
        <w:rPr>
          <w:color w:val="auto"/>
        </w:rPr>
      </w:pPr>
      <w:r w:rsidRPr="00E86FCF">
        <w:rPr>
          <w:rStyle w:val="a3"/>
          <w:color w:val="auto"/>
        </w:rPr>
        <w:t xml:space="preserve">Омега выявляется Сферой Дома. Она становится внутрь нашего Тела, а Сфера Дома начинает выявлять ту среду, в которой находится клеточка Отца. Это принцип Дома. И дальше начинается Синтез Человека Отцом и наш Синтез Частей в нашем развитии, когда мы, усваивая тот объём Синтеза, тот объём возможностей, который Отец нам постепенно направляет в Дом, синтезируя Части, этим совершенствуем наше Тело. Уровень материи, которым живём мы как в ИВДИВО каждого, так и в ИВДИВО в целом постепенно должен подтягиваться к той праматериальности, в которой живёт Отец. 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bCs/>
          <w:sz w:val="24"/>
          <w:szCs w:val="24"/>
        </w:rPr>
        <w:t xml:space="preserve">Омега, как Часть – это Сфера, в оболочках которой расписаны все генетические основания клеточки Жизни </w:t>
      </w:r>
      <w:r w:rsidRPr="00E86FCF">
        <w:rPr>
          <w:rStyle w:val="a3"/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E86FCF">
        <w:rPr>
          <w:rFonts w:ascii="Times New Roman" w:hAnsi="Times New Roman" w:cs="Times New Roman"/>
          <w:bCs/>
          <w:sz w:val="24"/>
          <w:szCs w:val="24"/>
        </w:rPr>
        <w:t>, и в</w:t>
      </w:r>
      <w:r w:rsidRPr="00E86FCF">
        <w:rPr>
          <w:rFonts w:ascii="Times New Roman" w:hAnsi="Times New Roman" w:cs="Times New Roman"/>
          <w:iCs/>
          <w:sz w:val="24"/>
          <w:szCs w:val="24"/>
        </w:rPr>
        <w:t xml:space="preserve"> ней есть часть того, что есть в клеточке нашей Жизни в Отце – материя тела </w:t>
      </w:r>
      <w:r w:rsidRPr="00E86FCF">
        <w:rPr>
          <w:rStyle w:val="a3"/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E86FC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86FCF">
        <w:rPr>
          <w:rFonts w:ascii="Times New Roman" w:hAnsi="Times New Roman" w:cs="Times New Roman"/>
          <w:sz w:val="24"/>
          <w:szCs w:val="24"/>
        </w:rPr>
        <w:t xml:space="preserve">И у тела задача – вскрыть максимально тот генетический потенциал, с которым мы сюда пришли. </w:t>
      </w:r>
      <w:r w:rsidRPr="00E86FCF">
        <w:rPr>
          <w:rFonts w:ascii="Times New Roman" w:hAnsi="Times New Roman" w:cs="Times New Roman"/>
          <w:bCs/>
          <w:iCs/>
          <w:sz w:val="24"/>
          <w:szCs w:val="24"/>
        </w:rPr>
        <w:t xml:space="preserve">Каждый человек берёт Начала из своей клеточки в Отце. </w:t>
      </w:r>
      <w:r w:rsidRPr="00E86FCF">
        <w:rPr>
          <w:rFonts w:ascii="Times New Roman" w:hAnsi="Times New Roman" w:cs="Times New Roman"/>
          <w:bCs/>
          <w:sz w:val="24"/>
          <w:szCs w:val="24"/>
        </w:rPr>
        <w:t xml:space="preserve">В центре клеточки в теле </w:t>
      </w:r>
      <w:r w:rsidRPr="00E86FCF">
        <w:rPr>
          <w:rStyle w:val="a3"/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E86FCF">
        <w:rPr>
          <w:rFonts w:ascii="Times New Roman" w:hAnsi="Times New Roman" w:cs="Times New Roman"/>
          <w:sz w:val="24"/>
          <w:szCs w:val="24"/>
        </w:rPr>
        <w:t xml:space="preserve"> – </w:t>
      </w:r>
      <w:r w:rsidRPr="00E86FCF">
        <w:rPr>
          <w:rFonts w:ascii="Times New Roman" w:hAnsi="Times New Roman" w:cs="Times New Roman"/>
          <w:bCs/>
          <w:sz w:val="24"/>
          <w:szCs w:val="24"/>
        </w:rPr>
        <w:t xml:space="preserve">Ядро нашей Жизни. </w:t>
      </w:r>
      <w:r w:rsidRPr="00E86FCF">
        <w:rPr>
          <w:rFonts w:ascii="Times New Roman" w:hAnsi="Times New Roman" w:cs="Times New Roman"/>
          <w:sz w:val="24"/>
          <w:szCs w:val="24"/>
        </w:rPr>
        <w:t xml:space="preserve">Творение и Синтез Отца зафиксирован на клеточку. Этот Синтез переходит в Сферу нашего Дома, выявляясь вокруг и сквозь наше тело. </w:t>
      </w:r>
      <w:r w:rsidRPr="00E86FCF">
        <w:rPr>
          <w:rFonts w:ascii="Times New Roman" w:hAnsi="Times New Roman" w:cs="Times New Roman"/>
          <w:bCs/>
          <w:sz w:val="24"/>
          <w:szCs w:val="24"/>
        </w:rPr>
        <w:t xml:space="preserve">Ядро Жизни в центре клеточки Жизни в теле </w:t>
      </w:r>
      <w:r w:rsidRPr="00E86FCF">
        <w:rPr>
          <w:rStyle w:val="a3"/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E86FCF">
        <w:rPr>
          <w:rFonts w:ascii="Times New Roman" w:hAnsi="Times New Roman" w:cs="Times New Roman"/>
          <w:bCs/>
          <w:sz w:val="24"/>
          <w:szCs w:val="24"/>
        </w:rPr>
        <w:t xml:space="preserve"> одномоментно стыкуется с Частью Омега, её Ядром, в центровке ИВДИВО каждого. И </w:t>
      </w:r>
      <w:r w:rsidRPr="00E86FCF">
        <w:rPr>
          <w:rFonts w:ascii="Times New Roman" w:hAnsi="Times New Roman" w:cs="Times New Roman"/>
          <w:iCs/>
          <w:sz w:val="24"/>
          <w:szCs w:val="24"/>
        </w:rPr>
        <w:t>Омега стыкуется своей сферой со сферой ИВДИВО каждого</w:t>
      </w:r>
      <w:r w:rsidRPr="00E86FCF">
        <w:rPr>
          <w:rFonts w:ascii="Times New Roman" w:hAnsi="Times New Roman" w:cs="Times New Roman"/>
          <w:sz w:val="24"/>
          <w:szCs w:val="24"/>
        </w:rPr>
        <w:t xml:space="preserve"> и разворачивает всё, что даёт Ядро, как Источник Жизни в клеточке </w:t>
      </w:r>
      <w:r w:rsidRPr="00E86FCF">
        <w:rPr>
          <w:rStyle w:val="a3"/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E86FCF">
        <w:rPr>
          <w:rFonts w:ascii="Times New Roman" w:hAnsi="Times New Roman" w:cs="Times New Roman"/>
          <w:sz w:val="24"/>
          <w:szCs w:val="24"/>
        </w:rPr>
        <w:t>, в наше тело.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FCF">
        <w:rPr>
          <w:rFonts w:ascii="Times New Roman" w:eastAsia="Calibri" w:hAnsi="Times New Roman" w:cs="Times New Roman"/>
          <w:sz w:val="24"/>
          <w:szCs w:val="24"/>
        </w:rPr>
        <w:t>Способности нашего тела отстраиваются или сотворяются Омегой. Лучшие накопления находятся в Омеге. Необходима индивидуальность каждого, чтобы мы жили внутренними условиями ИВДИВО. Вышестоящее выражение опирается на внутреннее. Для обновления Омеги в каждом дне требуется внутренне действия с Отцом.  Постоянно светское общение с Отцом.</w:t>
      </w:r>
    </w:p>
    <w:p w:rsidR="0047036E" w:rsidRPr="00E86FCF" w:rsidRDefault="002D7957">
      <w:pPr>
        <w:pStyle w:val="10"/>
        <w:ind w:firstLine="567"/>
        <w:jc w:val="both"/>
        <w:rPr>
          <w:rFonts w:ascii="Times New Roman" w:eastAsia="Calibri" w:hAnsi="Times New Roman"/>
          <w:lang w:val="ru-RU"/>
        </w:rPr>
      </w:pPr>
      <w:r w:rsidRPr="00E86FCF">
        <w:rPr>
          <w:rFonts w:ascii="Times New Roman" w:eastAsia="Calibri" w:hAnsi="Times New Roman"/>
          <w:lang w:val="ru-RU"/>
        </w:rPr>
        <w:t xml:space="preserve">Часть Омега поддерживает здоровье в нас. В Омеге находится Образ Отца, чтобы части начинали развиваться по Образу и Подобию Отца, согласно Плана Синтеза </w:t>
      </w:r>
      <w:r w:rsidRPr="00E86FCF">
        <w:rPr>
          <w:rStyle w:val="a3"/>
          <w:rFonts w:ascii="Times New Roman" w:hAnsi="Times New Roman"/>
        </w:rPr>
        <w:t>И</w:t>
      </w:r>
      <w:r w:rsidRPr="00E86FCF">
        <w:rPr>
          <w:rStyle w:val="a3"/>
          <w:rFonts w:ascii="Times New Roman" w:hAnsi="Times New Roman"/>
          <w:lang w:val="ru-RU"/>
        </w:rPr>
        <w:t xml:space="preserve">значально </w:t>
      </w:r>
      <w:r w:rsidRPr="00E86FCF">
        <w:rPr>
          <w:rStyle w:val="a3"/>
          <w:rFonts w:ascii="Times New Roman" w:hAnsi="Times New Roman"/>
        </w:rPr>
        <w:t>В</w:t>
      </w:r>
      <w:r w:rsidRPr="00E86FCF">
        <w:rPr>
          <w:rStyle w:val="a3"/>
          <w:rFonts w:ascii="Times New Roman" w:hAnsi="Times New Roman"/>
          <w:lang w:val="ru-RU"/>
        </w:rPr>
        <w:t xml:space="preserve">ышестоящего </w:t>
      </w:r>
      <w:r w:rsidRPr="00E86FCF">
        <w:rPr>
          <w:rStyle w:val="a3"/>
          <w:rFonts w:ascii="Times New Roman" w:hAnsi="Times New Roman"/>
        </w:rPr>
        <w:t>О</w:t>
      </w:r>
      <w:r w:rsidRPr="00E86FCF">
        <w:rPr>
          <w:rStyle w:val="a3"/>
          <w:rFonts w:ascii="Times New Roman" w:hAnsi="Times New Roman"/>
          <w:lang w:val="ru-RU"/>
        </w:rPr>
        <w:t>тца</w:t>
      </w:r>
      <w:r w:rsidRPr="00E86FCF">
        <w:rPr>
          <w:rFonts w:ascii="Times New Roman" w:eastAsia="Calibri" w:hAnsi="Times New Roman"/>
          <w:lang w:val="ru-RU"/>
        </w:rPr>
        <w:t>. Образ в Омеге может быть разным. Образ Посвящë</w:t>
      </w:r>
      <w:bookmarkStart w:id="0" w:name="_GoBack"/>
      <w:bookmarkEnd w:id="0"/>
      <w:r w:rsidRPr="00E86FCF">
        <w:rPr>
          <w:rFonts w:ascii="Times New Roman" w:eastAsia="Calibri" w:hAnsi="Times New Roman"/>
          <w:lang w:val="ru-RU"/>
        </w:rPr>
        <w:t>нного - один, Образ Учителя - другой. И мы учимся восстанавливать энергетику переключением Образа. Мы потратили в одном, восполнились в другом. Эти Образы живут у нас в Омеге. Образами живёт Омега.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FCF">
        <w:rPr>
          <w:rFonts w:ascii="Times New Roman" w:eastAsia="Calibri" w:hAnsi="Times New Roman" w:cs="Times New Roman"/>
          <w:sz w:val="24"/>
          <w:szCs w:val="24"/>
        </w:rPr>
        <w:t xml:space="preserve">Омега отстраивает нас на внутреннюю чистоту. В Омеге концентрируются определённые знания Изначально Вышестоящего Отца. Чем глубже развита Омега, тем больше возможностей Отца фиксируется. В Омеге можно многому научиться, так как это клетка Изначально Вышестоящего Отца. Раскручивая Омегу, развёртывая её по всему телу, можно начать тренировать то, что интересно: видеть, слышать, читать, двигаться…Омега собирает лучшие Образы,  где мы удались. Когда мы научимся у Кут Хуми Образам, Образ встанет в Омегу и в любой момент можно будет отстроиться этим Образом. Омега насыщена ОМ Образов. Надо тренироваться на эти Образы в ОМ и тогдасможем переключаться на Образ Посвящённого или  Образ Учителя Синтеза, 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FCF">
        <w:rPr>
          <w:rFonts w:ascii="Times New Roman" w:eastAsia="Calibri" w:hAnsi="Times New Roman" w:cs="Times New Roman"/>
          <w:sz w:val="24"/>
          <w:szCs w:val="24"/>
        </w:rPr>
        <w:t xml:space="preserve">Омега закладывает потенциал роста Посвящений. Это горизонт Посвящённого. Наши Посвящения разрабатывают материю. Посвящение включает устремление, которое позволяет реализовать наработанное в частях. Без развитой Омеги - Посвящённый невозможен. </w:t>
      </w:r>
    </w:p>
    <w:p w:rsidR="0047036E" w:rsidRPr="00E86FCF" w:rsidRDefault="002D7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86FCF">
        <w:rPr>
          <w:rFonts w:ascii="Times New Roman" w:eastAsia="Calibri" w:hAnsi="Times New Roman" w:cs="Times New Roman"/>
          <w:sz w:val="24"/>
          <w:szCs w:val="24"/>
        </w:rPr>
        <w:t xml:space="preserve">Омега позволяет перестроиться, переключиться и отстроиться. </w:t>
      </w:r>
    </w:p>
    <w:p w:rsidR="0047036E" w:rsidRPr="00E86FCF" w:rsidRDefault="002D7957">
      <w:pPr>
        <w:pStyle w:val="1"/>
        <w:rPr>
          <w:rFonts w:cs="Times New Roman"/>
          <w:color w:val="auto"/>
        </w:rPr>
      </w:pPr>
      <w:r w:rsidRPr="00E86FCF">
        <w:rPr>
          <w:rStyle w:val="a3"/>
          <w:rFonts w:cs="Times New Roman"/>
          <w:iCs/>
          <w:color w:val="auto"/>
        </w:rPr>
        <w:t>Рождение индивидуального своеобразия каждого из нас фиксируется в Омеге.</w:t>
      </w:r>
      <w:r w:rsidRPr="00E86FCF">
        <w:rPr>
          <w:rStyle w:val="a3"/>
          <w:rFonts w:cs="Times New Roman"/>
          <w:color w:val="auto"/>
        </w:rPr>
        <w:t xml:space="preserve"> Мы из утробы матери взрастали Омегой. Изначальная клетка, которую зафиксировал Отец в каждом из нас при рождении, имеет управляющие Права всеми клетками Физического тела. В Ядре изначальной клетки идёт максимальная стимуляция Генома Изначально Вышестоящего Отца - генокода. Посвящения и их разработка могут внести в нашу генетику изменения Огнём. В Омеге закладывается потенциал роста Посвящений. Именно через Омегу происходит активация потенциала каждого из нас. Посвящения выворачивают потенциал вовне и делают его внешним ресурсом.</w:t>
      </w:r>
    </w:p>
    <w:p w:rsidR="0047036E" w:rsidRPr="00E86FCF" w:rsidRDefault="002D7957">
      <w:pPr>
        <w:pStyle w:val="1"/>
        <w:rPr>
          <w:rFonts w:cs="Times New Roman"/>
          <w:color w:val="auto"/>
        </w:rPr>
      </w:pPr>
      <w:r w:rsidRPr="00E86FCF">
        <w:rPr>
          <w:rStyle w:val="a3"/>
          <w:rFonts w:cs="Times New Roman"/>
          <w:color w:val="auto"/>
        </w:rPr>
        <w:lastRenderedPageBreak/>
        <w:t xml:space="preserve">Но в начале огнеобразный Проект. Образ фиксируется в Омеге, потом Омега эманирует это в наше тело, встраивая матрицу Части. И только после этого Часть у нас начинает твориться Отцом. И, когда на Синтезе мы стяжаем Части, Отец тут же включает вначале Омегу, включается Образ, формируется матрица, потом эта матрица входит в нас за доли секунды и только потом у нас стяжаются соответствующие Части. Вот так важна Омега. И Омега – это одна из управляющих Частей. Она пропускает все Планы Творения, все проекты развития каждого из нас. </w:t>
      </w:r>
      <w:r w:rsidRPr="00E86FCF">
        <w:rPr>
          <w:rStyle w:val="a3"/>
          <w:rFonts w:cs="Times New Roman"/>
          <w:color w:val="auto"/>
          <w:shd w:val="clear" w:color="auto" w:fill="FFFFFF"/>
        </w:rPr>
        <w:t>Ген – это носитель какого-то фрагмента этой программы. И реализация генетики для человека идёт на эфире. А источник, складыватель этой генетики – это Омега.</w:t>
      </w:r>
    </w:p>
    <w:p w:rsidR="0047036E" w:rsidRPr="00E86FCF" w:rsidRDefault="002D7957">
      <w:pPr>
        <w:pStyle w:val="1"/>
        <w:rPr>
          <w:rStyle w:val="a3"/>
          <w:rFonts w:cs="Times New Roman"/>
          <w:color w:val="auto"/>
        </w:rPr>
      </w:pPr>
      <w:r w:rsidRPr="00E86FCF">
        <w:rPr>
          <w:rStyle w:val="a3"/>
          <w:rFonts w:cs="Times New Roman"/>
          <w:color w:val="auto"/>
        </w:rPr>
        <w:t>А из Источника Жизни Омеги формируются детали Источников, которые оживляют наши Части, Системы и Аппараты. Заболел орган – если к</w:t>
      </w:r>
      <w:r w:rsidRPr="00E86FCF">
        <w:rPr>
          <w:rStyle w:val="a3"/>
          <w:rFonts w:cs="Times New Roman"/>
          <w:b/>
          <w:bCs/>
          <w:color w:val="auto"/>
        </w:rPr>
        <w:t>а</w:t>
      </w:r>
      <w:r w:rsidRPr="00E86FCF">
        <w:rPr>
          <w:rStyle w:val="a3"/>
          <w:rFonts w:cs="Times New Roman"/>
          <w:color w:val="auto"/>
        </w:rPr>
        <w:t xml:space="preserve">пнуть на этот орган из Источника Огня Жизни, если Отец разрешит (на это надо тренироваться, но можно), орган начнёт восстанавливаться. </w:t>
      </w:r>
    </w:p>
    <w:p w:rsidR="0047036E" w:rsidRPr="00E86FCF" w:rsidRDefault="002D7957">
      <w:pPr>
        <w:pStyle w:val="1"/>
        <w:ind w:firstLine="567"/>
        <w:rPr>
          <w:rStyle w:val="a3"/>
          <w:rFonts w:cs="Times New Roman"/>
          <w:color w:val="auto"/>
        </w:rPr>
      </w:pPr>
      <w:r w:rsidRPr="00E86FCF">
        <w:rPr>
          <w:color w:val="auto"/>
        </w:rPr>
        <w:t>Омега несёт генетику как самую высокую, универсальную  программу для нашего развития.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bCs/>
          <w:sz w:val="24"/>
          <w:szCs w:val="24"/>
        </w:rPr>
        <w:t>Омега, как таковая, формирует перспективную генетику.</w:t>
      </w:r>
      <w:r w:rsidRPr="00E86FCF">
        <w:rPr>
          <w:rFonts w:ascii="Times New Roman" w:hAnsi="Times New Roman" w:cs="Times New Roman"/>
          <w:sz w:val="24"/>
          <w:szCs w:val="24"/>
        </w:rPr>
        <w:t xml:space="preserve"> У нас есть гены и это относится к Части Слово Отца, в большей степени, но есть некая перспективная генетика, которая закладывается Отцом на всю эпоху, когда Отец созидает что-то, он действует Домом.</w:t>
      </w:r>
    </w:p>
    <w:p w:rsidR="0047036E" w:rsidRPr="00E86FCF" w:rsidRDefault="002D7957">
      <w:pPr>
        <w:pStyle w:val="1"/>
        <w:rPr>
          <w:rFonts w:cs="Times New Roman"/>
          <w:color w:val="auto"/>
        </w:rPr>
      </w:pPr>
      <w:r w:rsidRPr="00E86FCF">
        <w:rPr>
          <w:rFonts w:cs="Times New Roman"/>
          <w:color w:val="auto"/>
        </w:rPr>
        <w:t>Когда-то большой Вселенский взрыв произошёл, но фактически мы знаем, что это тело Отца разошлось на множество клеточек. То есть, с одной стороны, клеточки есть в теле у Отца, с другой стороны, из каждой клеточки начал формироваться специальный, вначале биологический Огонь и Синтез, который дал начало человеку и человечеству. И способность Омеги как бы закладывать в каждую единицу, творимую Отцом, сразу все возможности.</w:t>
      </w:r>
    </w:p>
    <w:p w:rsidR="0047036E" w:rsidRPr="00E86FCF" w:rsidRDefault="002D7957">
      <w:pPr>
        <w:spacing w:after="0" w:line="240" w:lineRule="auto"/>
        <w:ind w:firstLine="567"/>
        <w:jc w:val="both"/>
      </w:pPr>
      <w:r w:rsidRPr="00E86FCF">
        <w:rPr>
          <w:rFonts w:ascii="Times New Roman" w:hAnsi="Times New Roman"/>
          <w:sz w:val="24"/>
          <w:szCs w:val="24"/>
          <w:lang w:eastAsia="ru-RU"/>
        </w:rPr>
        <w:t>Омега, как клеточка, зарождаясь, развивает на каждом этапе, то есть в каждой эпохе, какие-то особенности материи. Отец реплицирует или закладывает в каждую клеточку возможности «свою генетику» и потом из этой генетики развивается человеческая генетика по Образу и Подобию. Плюс по тем параметрам, которые Отец определил для эпохи. И плюс с учётом той внешней материи, в которой человек развивается. И каждую эпоху идёт смена этих условий. И этими сменами Отец с Матерью постепенно-постепенно усовершенствуют человечество.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6FCF">
        <w:rPr>
          <w:rFonts w:ascii="Times New Roman" w:hAnsi="Times New Roman"/>
          <w:sz w:val="24"/>
          <w:szCs w:val="24"/>
          <w:lang w:eastAsia="ru-RU"/>
        </w:rPr>
        <w:t xml:space="preserve">Мы должны уметь управлять своей генетикой. При этом понимая, что источник и эталонность – у Отца и шутить с ней нельзя. </w:t>
      </w:r>
      <w:r w:rsidRPr="00E86FCF">
        <w:rPr>
          <w:rFonts w:ascii="Times New Roman" w:hAnsi="Times New Roman"/>
          <w:bCs/>
          <w:sz w:val="24"/>
          <w:szCs w:val="24"/>
        </w:rPr>
        <w:t>Генетика – это фактически, набор возможностей человека, данный свыше Отцом и Матерью.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 xml:space="preserve">Части постепенно вырастают. </w:t>
      </w:r>
      <w:r w:rsidRPr="00E86FCF">
        <w:rPr>
          <w:rFonts w:ascii="Times New Roman" w:hAnsi="Times New Roman" w:cs="Times New Roman"/>
          <w:iCs/>
          <w:sz w:val="24"/>
          <w:szCs w:val="24"/>
        </w:rPr>
        <w:t>Долгое время Часть Омега была 58-й частью (</w:t>
      </w:r>
      <w:r w:rsidRPr="00E86FCF">
        <w:rPr>
          <w:rFonts w:ascii="Times New Roman" w:hAnsi="Times New Roman" w:cs="Times New Roman"/>
          <w:sz w:val="24"/>
          <w:szCs w:val="24"/>
        </w:rPr>
        <w:t>Система – Реплика субъядерности; Аппарат - Асимметрия субъядерности; Частность - Точка искры – репликации)</w:t>
      </w:r>
      <w:r w:rsidRPr="00E86FCF">
        <w:rPr>
          <w:rFonts w:ascii="Times New Roman" w:hAnsi="Times New Roman" w:cs="Times New Roman"/>
          <w:iCs/>
          <w:sz w:val="24"/>
          <w:szCs w:val="24"/>
        </w:rPr>
        <w:t xml:space="preserve"> и развитием части занимались ИзначальноВышестоящийАватарСинтеза Юлий – Синтез Репликации ИВО и ИзначальноВышестоящаяАватарессаСинтеза  Сиана – Синтез Праомеги ИВО. И Омега была источником Репликаций ИВ Отца.</w:t>
      </w:r>
      <w:r w:rsidRPr="00E86FCF">
        <w:rPr>
          <w:rFonts w:ascii="Times New Roman" w:hAnsi="Times New Roman" w:cs="Times New Roman"/>
          <w:sz w:val="24"/>
          <w:szCs w:val="24"/>
        </w:rPr>
        <w:t xml:space="preserve">Омега выражалась в каждой Части  репликациями того вещества из клетки Отца, которую разворачивала для каждойЧасти. </w:t>
      </w:r>
    </w:p>
    <w:p w:rsidR="0047036E" w:rsidRPr="00E86FCF" w:rsidRDefault="002D7957">
      <w:pPr>
        <w:spacing w:after="0" w:line="240" w:lineRule="auto"/>
        <w:ind w:firstLine="567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 w:rsidRPr="00E86FCF">
        <w:rPr>
          <w:rFonts w:ascii="Times New Roman" w:hAnsi="Times New Roman" w:cs="Times New Roman"/>
          <w:bCs/>
          <w:sz w:val="24"/>
          <w:szCs w:val="24"/>
        </w:rPr>
        <w:t>Специфика Омеги – это развитие материи.</w:t>
      </w:r>
      <w:r w:rsidRPr="00E86FCF">
        <w:rPr>
          <w:rFonts w:ascii="Times New Roman" w:hAnsi="Times New Roman" w:cs="Times New Roman"/>
          <w:sz w:val="24"/>
          <w:szCs w:val="24"/>
        </w:rPr>
        <w:t xml:space="preserve"> И отсюда Системы реплики, Аппараты асимметрия, Частности репликации. Дееспособность Омеги проявлялась в нас тем, что мы могли реплицировать Синтез и Огонь Отца. Могли реплицировать всё, что даёт Отец Волей, Духом, Мудростью и так далее. Но вначале Синтез и Огонь Отца и Аватаров, то есть умение реплицировать – это большое достижение с точки зрения Омеги. Омега, называется, состоялась. </w:t>
      </w:r>
    </w:p>
    <w:p w:rsidR="0047036E" w:rsidRPr="00E86FCF" w:rsidRDefault="002D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>Познание – это фактически тоже специфика Омеги. Определитель времени жизни – это Омега. Если вам с точки зрения Омеги есть куда развиваться, вы устремлены, вы желаете развиваться, и включаетесь в это развитие, Отец продляет жизнь. Не надо ограничивать себя во времени. Часто слышим фразу: «На эту жизнь мне и этого хватит». Не нам решать, сколько хватит, а надо брать по максимуму, Отец заинтересован в этом.</w:t>
      </w:r>
    </w:p>
    <w:p w:rsidR="0047036E" w:rsidRPr="00E86FCF" w:rsidRDefault="002D7957" w:rsidP="00994BC2">
      <w:pPr>
        <w:shd w:val="clear" w:color="auto" w:fill="FFFFFF"/>
        <w:spacing w:after="0" w:line="240" w:lineRule="auto"/>
        <w:ind w:firstLineChars="307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цель, Омега видя наше целеполагание, начинает строить нам качества Посвящённого,Служащего, Ипостаси, Учителя, Владыки, Аватара, Отца. Начинает строить новый Эталон и задача Омеги, чтобы мы выросли индивидуально. Омега реализовалась 16-цей ИВДИВО-Развития.</w:t>
      </w:r>
    </w:p>
    <w:p w:rsidR="0047036E" w:rsidRPr="00D34031" w:rsidRDefault="002D7957">
      <w:pPr>
        <w:spacing w:after="0" w:line="240" w:lineRule="auto"/>
        <w:ind w:right="-170" w:firstLineChars="350" w:firstLine="8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8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ы ИВДИВО изменились. Омега теперь 962-я часть в 1152-рице частей </w:t>
      </w:r>
      <w:r w:rsidRPr="00E86FCF">
        <w:rPr>
          <w:rStyle w:val="a3"/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E86FC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м части Омега Изначально Вышестоящего Отца с марта 2026 года занимается Изначально Вышестоящий Реальностный Человек-Посвящённый Изначально Вышестоящего Отца - Высший синтез реальностного человек-посвящённого Изначально Вышестоящего Отца. Синтез общества Изначально Вышестоящего Отца</w:t>
      </w:r>
      <w:r w:rsidRPr="00D34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36E" w:rsidRPr="00E86FCF" w:rsidRDefault="00035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CF">
        <w:rPr>
          <w:rFonts w:ascii="Times New Roman" w:hAnsi="Times New Roman" w:cs="Times New Roman"/>
          <w:sz w:val="24"/>
          <w:szCs w:val="24"/>
        </w:rPr>
        <w:t>Сдано: ИВАС Кут Хуми</w:t>
      </w:r>
      <w:r w:rsidR="00D34031">
        <w:rPr>
          <w:rFonts w:ascii="Times New Roman" w:hAnsi="Times New Roman" w:cs="Times New Roman"/>
          <w:sz w:val="24"/>
          <w:szCs w:val="24"/>
        </w:rPr>
        <w:t xml:space="preserve"> 07.04.2026 г.</w:t>
      </w:r>
    </w:p>
    <w:sectPr w:rsidR="0047036E" w:rsidRPr="00E86FCF" w:rsidSect="0047036E">
      <w:pgSz w:w="11906" w:h="16838"/>
      <w:pgMar w:top="567" w:right="573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F75" w:rsidRDefault="00023F75">
      <w:pPr>
        <w:spacing w:line="240" w:lineRule="auto"/>
      </w:pPr>
      <w:r>
        <w:separator/>
      </w:r>
    </w:p>
  </w:endnote>
  <w:endnote w:type="continuationSeparator" w:id="1">
    <w:p w:rsidR="00023F75" w:rsidRDefault="00023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F75" w:rsidRDefault="00023F75">
      <w:pPr>
        <w:spacing w:after="0"/>
      </w:pPr>
      <w:r>
        <w:separator/>
      </w:r>
    </w:p>
  </w:footnote>
  <w:footnote w:type="continuationSeparator" w:id="1">
    <w:p w:rsidR="00023F75" w:rsidRDefault="00023F7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A7A"/>
    <w:rsid w:val="00016827"/>
    <w:rsid w:val="0002352B"/>
    <w:rsid w:val="00023F75"/>
    <w:rsid w:val="00032C18"/>
    <w:rsid w:val="000357B4"/>
    <w:rsid w:val="000539FB"/>
    <w:rsid w:val="00064F6F"/>
    <w:rsid w:val="00081F39"/>
    <w:rsid w:val="000D0C80"/>
    <w:rsid w:val="000E237E"/>
    <w:rsid w:val="000F3197"/>
    <w:rsid w:val="00115FAA"/>
    <w:rsid w:val="00116F2E"/>
    <w:rsid w:val="00130EA4"/>
    <w:rsid w:val="00145774"/>
    <w:rsid w:val="00153B54"/>
    <w:rsid w:val="001554C8"/>
    <w:rsid w:val="00163185"/>
    <w:rsid w:val="00165377"/>
    <w:rsid w:val="00173B6C"/>
    <w:rsid w:val="001B2345"/>
    <w:rsid w:val="001E5088"/>
    <w:rsid w:val="001F1EEA"/>
    <w:rsid w:val="00202148"/>
    <w:rsid w:val="00220664"/>
    <w:rsid w:val="00231FD9"/>
    <w:rsid w:val="00247D60"/>
    <w:rsid w:val="00256AA4"/>
    <w:rsid w:val="002C0B41"/>
    <w:rsid w:val="002D00A4"/>
    <w:rsid w:val="002D7957"/>
    <w:rsid w:val="002F6609"/>
    <w:rsid w:val="00302A20"/>
    <w:rsid w:val="00315F31"/>
    <w:rsid w:val="003166A8"/>
    <w:rsid w:val="0033222C"/>
    <w:rsid w:val="00377BDE"/>
    <w:rsid w:val="003D059B"/>
    <w:rsid w:val="003E5855"/>
    <w:rsid w:val="00436627"/>
    <w:rsid w:val="00463126"/>
    <w:rsid w:val="0047036E"/>
    <w:rsid w:val="00475B66"/>
    <w:rsid w:val="00496F80"/>
    <w:rsid w:val="004A3DB8"/>
    <w:rsid w:val="004E22DA"/>
    <w:rsid w:val="004E735F"/>
    <w:rsid w:val="00510025"/>
    <w:rsid w:val="005671CC"/>
    <w:rsid w:val="00582DA6"/>
    <w:rsid w:val="005960EB"/>
    <w:rsid w:val="005B17B7"/>
    <w:rsid w:val="005D4DA8"/>
    <w:rsid w:val="005E61EE"/>
    <w:rsid w:val="005E6E4F"/>
    <w:rsid w:val="00613ABC"/>
    <w:rsid w:val="00620438"/>
    <w:rsid w:val="00633C92"/>
    <w:rsid w:val="0064493B"/>
    <w:rsid w:val="00647543"/>
    <w:rsid w:val="00661883"/>
    <w:rsid w:val="00673CA6"/>
    <w:rsid w:val="006B530F"/>
    <w:rsid w:val="006C6CFC"/>
    <w:rsid w:val="006D3F83"/>
    <w:rsid w:val="0070733A"/>
    <w:rsid w:val="00724ABB"/>
    <w:rsid w:val="0072582D"/>
    <w:rsid w:val="00762ED1"/>
    <w:rsid w:val="007725B7"/>
    <w:rsid w:val="007728DE"/>
    <w:rsid w:val="00775B47"/>
    <w:rsid w:val="007771A8"/>
    <w:rsid w:val="0078345C"/>
    <w:rsid w:val="007A25B8"/>
    <w:rsid w:val="007A3366"/>
    <w:rsid w:val="007C3F73"/>
    <w:rsid w:val="007C5024"/>
    <w:rsid w:val="007E0338"/>
    <w:rsid w:val="00815611"/>
    <w:rsid w:val="00862692"/>
    <w:rsid w:val="008832AA"/>
    <w:rsid w:val="0089269B"/>
    <w:rsid w:val="00894832"/>
    <w:rsid w:val="008E58C9"/>
    <w:rsid w:val="008E73EF"/>
    <w:rsid w:val="009231A4"/>
    <w:rsid w:val="00944136"/>
    <w:rsid w:val="0095415A"/>
    <w:rsid w:val="00976041"/>
    <w:rsid w:val="00983706"/>
    <w:rsid w:val="00994BC2"/>
    <w:rsid w:val="009A1BDC"/>
    <w:rsid w:val="009B01C8"/>
    <w:rsid w:val="009D0BC4"/>
    <w:rsid w:val="009E564F"/>
    <w:rsid w:val="00A0278D"/>
    <w:rsid w:val="00A320CF"/>
    <w:rsid w:val="00A416A8"/>
    <w:rsid w:val="00A72390"/>
    <w:rsid w:val="00A75AD7"/>
    <w:rsid w:val="00A92A6E"/>
    <w:rsid w:val="00AA4A8E"/>
    <w:rsid w:val="00AF3D54"/>
    <w:rsid w:val="00B019F3"/>
    <w:rsid w:val="00B11891"/>
    <w:rsid w:val="00B15180"/>
    <w:rsid w:val="00B2557E"/>
    <w:rsid w:val="00B560A4"/>
    <w:rsid w:val="00B64BA0"/>
    <w:rsid w:val="00B66961"/>
    <w:rsid w:val="00B91D08"/>
    <w:rsid w:val="00BD5005"/>
    <w:rsid w:val="00BF4A35"/>
    <w:rsid w:val="00BF5F38"/>
    <w:rsid w:val="00C03DA0"/>
    <w:rsid w:val="00C079C4"/>
    <w:rsid w:val="00C26D74"/>
    <w:rsid w:val="00C30F88"/>
    <w:rsid w:val="00C41638"/>
    <w:rsid w:val="00C464A7"/>
    <w:rsid w:val="00C6208B"/>
    <w:rsid w:val="00CA4594"/>
    <w:rsid w:val="00CA7F74"/>
    <w:rsid w:val="00CE3C11"/>
    <w:rsid w:val="00CE7888"/>
    <w:rsid w:val="00D0272C"/>
    <w:rsid w:val="00D0464F"/>
    <w:rsid w:val="00D2412A"/>
    <w:rsid w:val="00D34031"/>
    <w:rsid w:val="00D8395E"/>
    <w:rsid w:val="00D95496"/>
    <w:rsid w:val="00DC0EEB"/>
    <w:rsid w:val="00E11670"/>
    <w:rsid w:val="00E207BF"/>
    <w:rsid w:val="00E23163"/>
    <w:rsid w:val="00E4009D"/>
    <w:rsid w:val="00E42FED"/>
    <w:rsid w:val="00E756F8"/>
    <w:rsid w:val="00E80A7A"/>
    <w:rsid w:val="00E86FCF"/>
    <w:rsid w:val="00EE5022"/>
    <w:rsid w:val="00EE5247"/>
    <w:rsid w:val="00F20CEB"/>
    <w:rsid w:val="00F21B76"/>
    <w:rsid w:val="00F57542"/>
    <w:rsid w:val="00F57D78"/>
    <w:rsid w:val="00FA0B7D"/>
    <w:rsid w:val="00FC0358"/>
    <w:rsid w:val="00FC66D8"/>
    <w:rsid w:val="045254F5"/>
    <w:rsid w:val="07B3275A"/>
    <w:rsid w:val="07E953EA"/>
    <w:rsid w:val="0B3A1579"/>
    <w:rsid w:val="0C6F3B75"/>
    <w:rsid w:val="0F6F678E"/>
    <w:rsid w:val="17DD00AB"/>
    <w:rsid w:val="1E231464"/>
    <w:rsid w:val="1E92221F"/>
    <w:rsid w:val="1E9C5041"/>
    <w:rsid w:val="240B788E"/>
    <w:rsid w:val="24A23FAA"/>
    <w:rsid w:val="24D67D44"/>
    <w:rsid w:val="25FE4742"/>
    <w:rsid w:val="28C01D28"/>
    <w:rsid w:val="2A44202E"/>
    <w:rsid w:val="2B021058"/>
    <w:rsid w:val="31303416"/>
    <w:rsid w:val="32A21577"/>
    <w:rsid w:val="367130E2"/>
    <w:rsid w:val="3BF93570"/>
    <w:rsid w:val="3E3F202E"/>
    <w:rsid w:val="43431CF4"/>
    <w:rsid w:val="459C6CDB"/>
    <w:rsid w:val="482F435B"/>
    <w:rsid w:val="5311062D"/>
    <w:rsid w:val="58B61903"/>
    <w:rsid w:val="5A452CEE"/>
    <w:rsid w:val="5EAF0DDE"/>
    <w:rsid w:val="5F64242E"/>
    <w:rsid w:val="6142619F"/>
    <w:rsid w:val="62B13DF7"/>
    <w:rsid w:val="6492430D"/>
    <w:rsid w:val="66BD78CB"/>
    <w:rsid w:val="6FEA5D29"/>
    <w:rsid w:val="72A72A4C"/>
    <w:rsid w:val="736C7C97"/>
    <w:rsid w:val="73AC5878"/>
    <w:rsid w:val="750F3819"/>
    <w:rsid w:val="75E3239F"/>
    <w:rsid w:val="77A321A1"/>
    <w:rsid w:val="781E0018"/>
    <w:rsid w:val="79A7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qFormat/>
    <w:rsid w:val="0047036E"/>
  </w:style>
  <w:style w:type="paragraph" w:customStyle="1" w:styleId="1">
    <w:name w:val="Стиль1"/>
    <w:qFormat/>
    <w:rsid w:val="0047036E"/>
    <w:pPr>
      <w:ind w:firstLine="454"/>
      <w:jc w:val="both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</w:rPr>
  </w:style>
  <w:style w:type="paragraph" w:customStyle="1" w:styleId="10">
    <w:name w:val="Без интервала1"/>
    <w:basedOn w:val="a"/>
    <w:qFormat/>
    <w:rsid w:val="0047036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15">
    <w:name w:val="15"/>
    <w:basedOn w:val="a0"/>
    <w:qFormat/>
    <w:rsid w:val="0047036E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Стиль А"/>
    <w:qFormat/>
    <w:rsid w:val="0047036E"/>
    <w:pPr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C021-BBEA-4D9E-884F-94091209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544</Words>
  <Characters>14505</Characters>
  <Application>Microsoft Office Word</Application>
  <DocSecurity>0</DocSecurity>
  <Lines>120</Lines>
  <Paragraphs>34</Paragraphs>
  <ScaleCrop>false</ScaleCrop>
  <Company>SPecialiST RePack</Company>
  <LinksUpToDate>false</LinksUpToDate>
  <CharactersWithSpaces>1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dcterms:created xsi:type="dcterms:W3CDTF">2026-03-17T10:57:00Z</dcterms:created>
  <dcterms:modified xsi:type="dcterms:W3CDTF">2026-04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E04EA02362E489CAA869A917861DBBE_12</vt:lpwstr>
  </property>
</Properties>
</file>